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6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5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ARAS SANTA MAR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29809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AIRO ALONSO TORRES RAMI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93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42:53.31530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4:42:5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